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="00FC62E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>відключення будівель, квартир</w:t>
      </w:r>
      <w:r w:rsidR="00BD3019" w:rsidRPr="00EA0102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та нежитлових приміщень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>від мереж (систем)</w:t>
      </w:r>
      <w:r w:rsidR="00BD3019" w:rsidRPr="00EA010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централізованого опалення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теплопостачання) та постачання гарячої води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E35" w:rsidRPr="00091C3B" w:rsidRDefault="00FC62E8" w:rsidP="008D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. 5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ключення споживачів від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 (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опал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плопостачання)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та постачання гарячої води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64F4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наказом Міністерства регіонального розвитку, будів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>та житлово-комунального господарс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тва України від 26.07.2019 року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№ 1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0C75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ої комісії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пит</w:t>
      </w:r>
      <w:r>
        <w:rPr>
          <w:rFonts w:ascii="Times New Roman" w:hAnsi="Times New Roman" w:cs="Times New Roman"/>
          <w:sz w:val="28"/>
          <w:szCs w:val="28"/>
          <w:lang w:val="uk-UA"/>
        </w:rPr>
        <w:t>ань щодо відключення споживачів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 (теплопостача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ння) та постачання гарячої води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(далі – Комісія)</w:t>
      </w:r>
      <w:r w:rsidR="00BB154F">
        <w:rPr>
          <w:rFonts w:ascii="Times New Roman" w:hAnsi="Times New Roman" w:cs="Times New Roman"/>
          <w:sz w:val="28"/>
          <w:szCs w:val="28"/>
          <w:lang w:val="uk-UA"/>
        </w:rPr>
        <w:t xml:space="preserve">, яке відбулося </w:t>
      </w:r>
      <w:r w:rsidR="00980980">
        <w:rPr>
          <w:rFonts w:ascii="Times New Roman" w:hAnsi="Times New Roman" w:cs="Times New Roman"/>
          <w:sz w:val="28"/>
          <w:szCs w:val="28"/>
          <w:lang w:val="uk-UA"/>
        </w:rPr>
        <w:t>06.07</w:t>
      </w:r>
      <w:r w:rsidR="00091C3B" w:rsidRPr="00091C3B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217E35" w:rsidRPr="00091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1920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7E35" w:rsidRP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ло розглянуто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774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552">
        <w:rPr>
          <w:rFonts w:ascii="Times New Roman" w:eastAsia="Calibri" w:hAnsi="Times New Roman" w:cs="Times New Roman"/>
          <w:sz w:val="28"/>
          <w:szCs w:val="28"/>
          <w:lang w:val="uk-UA"/>
        </w:rPr>
        <w:t>власниці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ир</w:t>
      </w:r>
      <w:r w:rsidR="00BE5DA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</w:t>
      </w:r>
      <w:r w:rsidR="00BE5D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ключення </w:t>
      </w:r>
      <w:r w:rsidR="000C7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242C1B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від мереж (систем) централізованого </w:t>
      </w:r>
      <w:r w:rsidR="00980980">
        <w:rPr>
          <w:rFonts w:ascii="Times New Roman" w:hAnsi="Times New Roman" w:cs="Times New Roman"/>
          <w:sz w:val="28"/>
          <w:szCs w:val="28"/>
          <w:lang w:val="uk-UA"/>
        </w:rPr>
        <w:t>постачання гарячої води з метою встановлення газової колонки для підігріву води</w:t>
      </w:r>
      <w:r w:rsidR="00242C1B" w:rsidRPr="00091C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39A" w:rsidRPr="00FF639A" w:rsidRDefault="00A27745" w:rsidP="008D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засіданні Комісії було прийнято</w:t>
      </w:r>
      <w:r w:rsidR="0040081B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242C1B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з рекомендаціями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 xml:space="preserve"> щодо в</w:t>
      </w:r>
      <w:r w:rsid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мови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ключенні </w:t>
      </w:r>
      <w:r w:rsidR="00FC62E8">
        <w:rPr>
          <w:rFonts w:ascii="Times New Roman" w:eastAsia="Calibri" w:hAnsi="Times New Roman" w:cs="Times New Roman"/>
          <w:sz w:val="28"/>
          <w:szCs w:val="28"/>
          <w:lang w:val="uk-UA"/>
        </w:rPr>
        <w:t>квартир</w:t>
      </w:r>
      <w:r w:rsidR="00BE5DA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FF63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639A" w:rsidRPr="00FF6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мереж (систем) централізованого опалення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>(теплопостачання)</w:t>
      </w:r>
      <w:r w:rsidR="00BE5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стачання гарячої води, </w:t>
      </w:r>
      <w:r w:rsidR="00FF639A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>оскільки</w:t>
      </w:r>
      <w:r w:rsidR="00980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80980" w:rsidRPr="000047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ідно з розділом ІІІ Порядку, власники квартир та нежитлових приміщень багатоквартирних будинків мають право на відокремлення їхніх об’єктів нерухомого майна від </w:t>
      </w:r>
      <w:r w:rsidR="00980980" w:rsidRPr="00004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ЦО та ГВП, </w:t>
      </w:r>
      <w:r w:rsidR="00980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980980" w:rsidRPr="00004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 разі, якщо на день набрання чинності Законом України «Про житлово-комунальні послуги» не менше як половина квартир та нежитлових приміщень цього будинку відокремлена (відключена) від ЦО та ГВП</w:t>
      </w:r>
      <w:r w:rsidR="009809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980980" w:rsidRPr="00004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одночас, відокремлення квартир </w:t>
      </w:r>
      <w:r w:rsidR="00130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980980" w:rsidRPr="00004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 нежитлових приміщень лише від однієї із зазначених послуг Порядком </w:t>
      </w:r>
      <w:r w:rsidR="00130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</w:t>
      </w:r>
      <w:bookmarkStart w:id="0" w:name="_GoBack"/>
      <w:bookmarkEnd w:id="0"/>
      <w:r w:rsidR="00980980" w:rsidRPr="000047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е передбачено</w:t>
      </w:r>
      <w:r w:rsidR="00FF63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EF6" w:rsidRDefault="00217E35" w:rsidP="008D2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Проєктом рішення виконавчого</w:t>
      </w:r>
      <w:r w:rsidRPr="004B21A7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 пропонується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відповідне</w:t>
      </w:r>
      <w:r w:rsidR="00BB0F06">
        <w:rPr>
          <w:rFonts w:ascii="Times New Roman" w:hAnsi="Times New Roman" w:cs="Times New Roman"/>
          <w:sz w:val="28"/>
          <w:szCs w:val="28"/>
          <w:lang w:val="uk-UA"/>
        </w:rPr>
        <w:t xml:space="preserve"> рішення з урахуванням рекомендацій Комісі</w:t>
      </w:r>
      <w:r w:rsidR="00BE5DAE">
        <w:rPr>
          <w:rFonts w:ascii="Times New Roman" w:hAnsi="Times New Roman" w:cs="Times New Roman"/>
          <w:sz w:val="28"/>
          <w:szCs w:val="28"/>
          <w:lang w:val="uk-UA"/>
        </w:rPr>
        <w:t xml:space="preserve">ї, зазначених у протоколі від </w:t>
      </w:r>
      <w:r w:rsidR="00980980">
        <w:rPr>
          <w:rFonts w:ascii="Times New Roman" w:hAnsi="Times New Roman" w:cs="Times New Roman"/>
          <w:sz w:val="28"/>
          <w:szCs w:val="28"/>
          <w:lang w:val="uk-UA"/>
        </w:rPr>
        <w:t>06.07</w:t>
      </w:r>
      <w:r w:rsidR="00980980" w:rsidRPr="00091C3B">
        <w:rPr>
          <w:rFonts w:ascii="Times New Roman" w:hAnsi="Times New Roman" w:cs="Times New Roman"/>
          <w:sz w:val="28"/>
          <w:szCs w:val="28"/>
          <w:lang w:val="uk-UA"/>
        </w:rPr>
        <w:t xml:space="preserve">.2026 </w:t>
      </w:r>
      <w:r w:rsidR="0098098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80980">
        <w:rPr>
          <w:rFonts w:ascii="Times New Roman" w:hAnsi="Times New Roman" w:cs="Times New Roman"/>
          <w:sz w:val="28"/>
          <w:szCs w:val="28"/>
          <w:lang w:val="uk-UA"/>
        </w:rPr>
        <w:t xml:space="preserve"> № 3</w:t>
      </w:r>
      <w:r w:rsidR="00BB0F06">
        <w:rPr>
          <w:rFonts w:ascii="Times New Roman" w:hAnsi="Times New Roman" w:cs="Times New Roman"/>
          <w:sz w:val="28"/>
          <w:szCs w:val="28"/>
          <w:lang w:val="uk-UA"/>
        </w:rPr>
        <w:t>, який додається до проєкту рішення.</w:t>
      </w:r>
    </w:p>
    <w:p w:rsidR="004B21A7" w:rsidRDefault="004B21A7" w:rsidP="008D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0C7552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D1573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:rsidR="008D1573" w:rsidRPr="00292968" w:rsidRDefault="008D1573" w:rsidP="000C7552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552">
        <w:rPr>
          <w:rFonts w:ascii="Times New Roman" w:hAnsi="Times New Roman" w:cs="Times New Roman"/>
          <w:sz w:val="28"/>
          <w:szCs w:val="28"/>
          <w:lang w:val="uk-UA"/>
        </w:rPr>
        <w:t>Ярослав КУЦ</w:t>
      </w:r>
    </w:p>
    <w:sectPr w:rsidR="008D1573" w:rsidRPr="00292968" w:rsidSect="008D2B0D">
      <w:pgSz w:w="12240" w:h="15840"/>
      <w:pgMar w:top="851" w:right="4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50EF6"/>
    <w:rsid w:val="00055CB2"/>
    <w:rsid w:val="00073D87"/>
    <w:rsid w:val="00091C3B"/>
    <w:rsid w:val="000B054C"/>
    <w:rsid w:val="000B17F3"/>
    <w:rsid w:val="000C7552"/>
    <w:rsid w:val="00130BD1"/>
    <w:rsid w:val="00167E88"/>
    <w:rsid w:val="00174C48"/>
    <w:rsid w:val="00183904"/>
    <w:rsid w:val="0019209E"/>
    <w:rsid w:val="001D2A2D"/>
    <w:rsid w:val="001D5C88"/>
    <w:rsid w:val="00217E35"/>
    <w:rsid w:val="00242C1B"/>
    <w:rsid w:val="00263C55"/>
    <w:rsid w:val="0029161D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A1C55"/>
    <w:rsid w:val="004B21A7"/>
    <w:rsid w:val="004B5459"/>
    <w:rsid w:val="005007E9"/>
    <w:rsid w:val="00501CF0"/>
    <w:rsid w:val="00526F74"/>
    <w:rsid w:val="005377C4"/>
    <w:rsid w:val="0054686F"/>
    <w:rsid w:val="005E31EB"/>
    <w:rsid w:val="005F10D8"/>
    <w:rsid w:val="005F3039"/>
    <w:rsid w:val="006328F4"/>
    <w:rsid w:val="00720748"/>
    <w:rsid w:val="00787AC2"/>
    <w:rsid w:val="00790E08"/>
    <w:rsid w:val="007B64F4"/>
    <w:rsid w:val="007C3D72"/>
    <w:rsid w:val="00832171"/>
    <w:rsid w:val="008B6434"/>
    <w:rsid w:val="008D1573"/>
    <w:rsid w:val="008D2B0D"/>
    <w:rsid w:val="008E26CD"/>
    <w:rsid w:val="0091606B"/>
    <w:rsid w:val="00950396"/>
    <w:rsid w:val="00980980"/>
    <w:rsid w:val="00993989"/>
    <w:rsid w:val="00A071AB"/>
    <w:rsid w:val="00A27745"/>
    <w:rsid w:val="00A44A68"/>
    <w:rsid w:val="00A555B1"/>
    <w:rsid w:val="00A82535"/>
    <w:rsid w:val="00AD3ADC"/>
    <w:rsid w:val="00AD4A9C"/>
    <w:rsid w:val="00B22EB6"/>
    <w:rsid w:val="00B277FD"/>
    <w:rsid w:val="00B55F15"/>
    <w:rsid w:val="00BB0F06"/>
    <w:rsid w:val="00BB154F"/>
    <w:rsid w:val="00BD274B"/>
    <w:rsid w:val="00BD3019"/>
    <w:rsid w:val="00BE29E0"/>
    <w:rsid w:val="00BE5D95"/>
    <w:rsid w:val="00BE5DAE"/>
    <w:rsid w:val="00C058E8"/>
    <w:rsid w:val="00C075B8"/>
    <w:rsid w:val="00C1620B"/>
    <w:rsid w:val="00CB0203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D0478"/>
    <w:rsid w:val="00E239B9"/>
    <w:rsid w:val="00E62641"/>
    <w:rsid w:val="00F4016F"/>
    <w:rsid w:val="00F47389"/>
    <w:rsid w:val="00FC62E8"/>
    <w:rsid w:val="00FE5BD2"/>
    <w:rsid w:val="00FF06F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62A7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  <w:style w:type="paragraph" w:styleId="a7">
    <w:name w:val="No Spacing"/>
    <w:uiPriority w:val="99"/>
    <w:qFormat/>
    <w:rsid w:val="008D2B0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BF53-FFDA-4718-825D-9FC6D4D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64</cp:revision>
  <cp:lastPrinted>2025-02-10T09:41:00Z</cp:lastPrinted>
  <dcterms:created xsi:type="dcterms:W3CDTF">2021-09-09T15:28:00Z</dcterms:created>
  <dcterms:modified xsi:type="dcterms:W3CDTF">2026-07-06T06:20:00Z</dcterms:modified>
</cp:coreProperties>
</file>